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50C10" w:rsidRPr="00050C10" w14:paraId="2D9EDB32" w14:textId="77777777" w:rsidTr="00050C10">
        <w:trPr>
          <w:trHeight w:val="600"/>
        </w:trPr>
        <w:tc>
          <w:tcPr>
            <w:tcW w:w="13176" w:type="dxa"/>
            <w:gridSpan w:val="7"/>
          </w:tcPr>
          <w:p w14:paraId="13C953C1" w14:textId="77777777" w:rsidR="00050C10" w:rsidRPr="00050C10" w:rsidRDefault="00050C10" w:rsidP="00050C10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6</w:t>
            </w:r>
          </w:p>
        </w:tc>
      </w:tr>
      <w:tr w:rsidR="00050C10" w14:paraId="1C5FC32A" w14:textId="77777777" w:rsidTr="00050C10">
        <w:tc>
          <w:tcPr>
            <w:tcW w:w="1882" w:type="dxa"/>
          </w:tcPr>
          <w:p w14:paraId="424BDCF6" w14:textId="77777777" w:rsidR="00050C10" w:rsidRDefault="00050C10" w:rsidP="00050C10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368B45D" w14:textId="77777777" w:rsidR="00050C10" w:rsidRDefault="00050C10" w:rsidP="00050C10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2DC3C50" w14:textId="77777777" w:rsidR="00050C10" w:rsidRDefault="00050C10" w:rsidP="00050C10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26028B87" w14:textId="77777777" w:rsidR="00050C10" w:rsidRDefault="00050C10" w:rsidP="00050C10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4AAF71F0" w14:textId="77777777" w:rsidR="00050C10" w:rsidRDefault="00050C10" w:rsidP="00050C10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47B2F15C" w14:textId="77777777" w:rsidR="00050C10" w:rsidRDefault="00050C10" w:rsidP="00050C10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6E222DA" w14:textId="77777777" w:rsidR="00050C10" w:rsidRDefault="00050C10" w:rsidP="00050C10">
            <w:pPr>
              <w:jc w:val="center"/>
            </w:pPr>
            <w:r>
              <w:t>Saturday</w:t>
            </w:r>
          </w:p>
        </w:tc>
      </w:tr>
      <w:tr w:rsidR="00050C10" w14:paraId="41358813" w14:textId="77777777" w:rsidTr="00050C1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0CEDE0E" w14:textId="77777777" w:rsidR="00050C10" w:rsidRDefault="00050C10" w:rsidP="00050C1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B29709D" w14:textId="77777777" w:rsidR="00050C10" w:rsidRDefault="00050C10" w:rsidP="00050C1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FD21359" w14:textId="77777777" w:rsidR="00050C10" w:rsidRDefault="00050C10" w:rsidP="00050C1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93D0EC7" w14:textId="77777777" w:rsidR="00050C10" w:rsidRDefault="00050C10" w:rsidP="00050C1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66CD324" w14:textId="77777777" w:rsidR="00050C10" w:rsidRDefault="00050C10" w:rsidP="00050C10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7ECE6D2" w14:textId="77777777" w:rsidR="00050C10" w:rsidRDefault="00050C10" w:rsidP="00050C10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5FB87E" w14:textId="77777777" w:rsidR="00050C10" w:rsidRDefault="00050C10" w:rsidP="00050C1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050C10" w14:paraId="1DAE8079" w14:textId="77777777" w:rsidTr="00050C1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B213A0" w14:textId="77777777" w:rsidR="00050C10" w:rsidRDefault="00050C10" w:rsidP="00050C1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A7A8FA" w14:textId="77777777" w:rsidR="00050C10" w:rsidRDefault="00050C10" w:rsidP="00050C1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0A8672" w14:textId="77777777" w:rsidR="00050C10" w:rsidRDefault="00050C10" w:rsidP="00050C1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D46E32" w14:textId="77777777" w:rsidR="00050C10" w:rsidRDefault="00050C10" w:rsidP="00050C1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946981" w14:textId="77777777" w:rsidR="00050C10" w:rsidRDefault="00050C10" w:rsidP="00050C1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0A05594" w14:textId="77777777" w:rsidR="00050C10" w:rsidRDefault="00050C10" w:rsidP="00050C1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1FFCED5" w14:textId="77777777" w:rsidR="00050C10" w:rsidRDefault="00050C10" w:rsidP="00050C1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050C10" w14:paraId="30BD2CD2" w14:textId="77777777" w:rsidTr="00050C1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83532F" w14:textId="77777777" w:rsidR="00050C10" w:rsidRDefault="00050C10" w:rsidP="00050C1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1B18E1" w14:textId="77777777" w:rsidR="00050C10" w:rsidRDefault="00050C10" w:rsidP="00050C1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962B4E" w14:textId="77777777" w:rsidR="00050C10" w:rsidRDefault="00050C10" w:rsidP="00050C1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10838B0" w14:textId="77777777" w:rsidR="00050C10" w:rsidRDefault="00050C10" w:rsidP="00050C1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737A40" w14:textId="77777777" w:rsidR="00050C10" w:rsidRDefault="00050C10" w:rsidP="00050C1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025B994" w14:textId="77777777" w:rsidR="00050C10" w:rsidRDefault="00050C10" w:rsidP="00050C1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4D0B74" w14:textId="77777777" w:rsidR="00050C10" w:rsidRDefault="00050C10" w:rsidP="00050C1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050C10" w14:paraId="287DFC91" w14:textId="77777777" w:rsidTr="00050C1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6D394C" w14:textId="77777777" w:rsidR="00050C10" w:rsidRDefault="00050C10" w:rsidP="00050C1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D3BFD9D" w14:textId="77777777" w:rsidR="00050C10" w:rsidRDefault="00050C10" w:rsidP="00050C1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7D442F" w14:textId="77777777" w:rsidR="00050C10" w:rsidRDefault="00050C10" w:rsidP="00050C1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AD71E1" w14:textId="77777777" w:rsidR="00050C10" w:rsidRDefault="00050C10" w:rsidP="00050C1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F67E0F" w14:textId="77777777" w:rsidR="00050C10" w:rsidRDefault="00050C10" w:rsidP="00050C1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84EDD90" w14:textId="77777777" w:rsidR="00050C10" w:rsidRDefault="00050C10" w:rsidP="00050C1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496CE88" w14:textId="77777777" w:rsidR="00050C10" w:rsidRDefault="00050C10" w:rsidP="00050C1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050C10" w14:paraId="7C2CD89F" w14:textId="77777777" w:rsidTr="00050C1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4F1342" w14:textId="77777777" w:rsidR="00050C10" w:rsidRDefault="00050C10" w:rsidP="00050C1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A27083" w14:textId="77777777" w:rsidR="00050C10" w:rsidRDefault="00050C10" w:rsidP="00050C1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AC351DE" w14:textId="77777777" w:rsidR="00050C10" w:rsidRDefault="00050C10" w:rsidP="00050C1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288A49" w14:textId="77777777" w:rsidR="00050C10" w:rsidRDefault="00050C10" w:rsidP="00050C1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84E0E27" w14:textId="77777777" w:rsidR="00050C10" w:rsidRDefault="00050C10" w:rsidP="00050C1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581BCEC" w14:textId="77777777" w:rsidR="00050C10" w:rsidRDefault="00050C10" w:rsidP="00050C1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D39598A" w14:textId="77777777" w:rsidR="00050C10" w:rsidRDefault="00050C10" w:rsidP="00050C1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050C10" w14:paraId="56F090F6" w14:textId="77777777" w:rsidTr="00050C10">
        <w:trPr>
          <w:trHeight w:val="1340"/>
        </w:trPr>
        <w:tc>
          <w:tcPr>
            <w:tcW w:w="1882" w:type="dxa"/>
            <w:shd w:val="clear" w:color="auto" w:fill="auto"/>
          </w:tcPr>
          <w:p w14:paraId="5F7F55A1" w14:textId="77777777" w:rsidR="00050C10" w:rsidRDefault="00050C10" w:rsidP="00050C1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304E3B8" w14:textId="77777777" w:rsidR="00050C10" w:rsidRDefault="00050C10" w:rsidP="00050C1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DA0E8B4" w14:textId="77777777" w:rsidR="00050C10" w:rsidRDefault="00050C10" w:rsidP="00050C10">
            <w:pPr>
              <w:jc w:val="center"/>
            </w:pPr>
          </w:p>
        </w:tc>
        <w:tc>
          <w:tcPr>
            <w:tcW w:w="1882" w:type="dxa"/>
          </w:tcPr>
          <w:p w14:paraId="010C1996" w14:textId="77777777" w:rsidR="00050C10" w:rsidRDefault="00050C10" w:rsidP="00050C10">
            <w:pPr>
              <w:jc w:val="center"/>
            </w:pPr>
          </w:p>
        </w:tc>
        <w:tc>
          <w:tcPr>
            <w:tcW w:w="1882" w:type="dxa"/>
          </w:tcPr>
          <w:p w14:paraId="483E3AF3" w14:textId="77777777" w:rsidR="00050C10" w:rsidRDefault="00050C10" w:rsidP="00050C10">
            <w:pPr>
              <w:jc w:val="center"/>
            </w:pPr>
          </w:p>
        </w:tc>
        <w:tc>
          <w:tcPr>
            <w:tcW w:w="1883" w:type="dxa"/>
          </w:tcPr>
          <w:p w14:paraId="1668639C" w14:textId="77777777" w:rsidR="00050C10" w:rsidRDefault="00050C10" w:rsidP="00050C10">
            <w:pPr>
              <w:jc w:val="center"/>
            </w:pPr>
          </w:p>
        </w:tc>
        <w:tc>
          <w:tcPr>
            <w:tcW w:w="1883" w:type="dxa"/>
          </w:tcPr>
          <w:p w14:paraId="3DC202C2" w14:textId="77777777" w:rsidR="00050C10" w:rsidRDefault="00050C10" w:rsidP="00050C10">
            <w:pPr>
              <w:jc w:val="center"/>
            </w:pPr>
          </w:p>
        </w:tc>
      </w:tr>
    </w:tbl>
    <w:p w14:paraId="65F607F4" w14:textId="77777777" w:rsidR="007268E4" w:rsidRPr="00BB4F60" w:rsidRDefault="00050C10" w:rsidP="00050C10">
      <w:pPr>
        <w:jc w:val="center"/>
      </w:pPr>
      <w:r>
        <w:t>© EditableCalendar.Com</w:t>
      </w:r>
    </w:p>
    <w:sectPr w:rsidR="007268E4" w:rsidRPr="00BB4F60" w:rsidSect="00050C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C3BF" w14:textId="77777777" w:rsidR="00806AB8" w:rsidRDefault="00806AB8" w:rsidP="005762FE">
      <w:r>
        <w:separator/>
      </w:r>
    </w:p>
  </w:endnote>
  <w:endnote w:type="continuationSeparator" w:id="0">
    <w:p w14:paraId="713D5FFD" w14:textId="77777777" w:rsidR="00806AB8" w:rsidRDefault="00806AB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35BE" w14:textId="77777777" w:rsidR="00806AB8" w:rsidRDefault="00806AB8" w:rsidP="005762FE">
      <w:r>
        <w:separator/>
      </w:r>
    </w:p>
  </w:footnote>
  <w:footnote w:type="continuationSeparator" w:id="0">
    <w:p w14:paraId="6C915906" w14:textId="77777777" w:rsidR="00806AB8" w:rsidRDefault="00806AB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10"/>
    <w:rsid w:val="00037140"/>
    <w:rsid w:val="0004106F"/>
    <w:rsid w:val="00050C10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06AB8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C29D"/>
  <w15:docId w15:val="{2C2BD113-B38C-492D-8DC8-4A24543E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8:00Z</dcterms:created>
  <dcterms:modified xsi:type="dcterms:W3CDTF">2023-11-26T09:38:00Z</dcterms:modified>
</cp:coreProperties>
</file>